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B335B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175C2">
        <w:rPr>
          <w:rFonts w:ascii="Arial" w:hAnsi="Arial" w:cs="Arial"/>
          <w:sz w:val="24"/>
          <w:szCs w:val="24"/>
        </w:rPr>
        <w:t>Ernesto Foffano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01A0" w:rsidP="00C001A0" w14:paraId="4B5D5B3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632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ECE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77E06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1A3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0E7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D7AB6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3534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4CA4"/>
    <w:rsid w:val="00BA6C7B"/>
    <w:rsid w:val="00BA7233"/>
    <w:rsid w:val="00BB01C1"/>
    <w:rsid w:val="00BB1183"/>
    <w:rsid w:val="00BB5A82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1A0"/>
    <w:rsid w:val="00C00C1E"/>
    <w:rsid w:val="00C01938"/>
    <w:rsid w:val="00C01E42"/>
    <w:rsid w:val="00C032D8"/>
    <w:rsid w:val="00C05B2E"/>
    <w:rsid w:val="00C06E6F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31B1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201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3CCC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15:00Z</dcterms:created>
  <dcterms:modified xsi:type="dcterms:W3CDTF">2023-02-13T15:15:00Z</dcterms:modified>
</cp:coreProperties>
</file>